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3561" w14:textId="05A9208F" w:rsidR="00D87555" w:rsidRPr="00CA7D2B" w:rsidRDefault="00D87555" w:rsidP="00CA7D2B">
      <w:pPr>
        <w:jc w:val="center"/>
        <w:rPr>
          <w:rFonts w:ascii="Arial" w:hAnsi="Arial" w:cs="Arial"/>
          <w:b/>
          <w:color w:val="7030A0"/>
        </w:rPr>
      </w:pPr>
      <w:r w:rsidRPr="2D819B43">
        <w:rPr>
          <w:sz w:val="32"/>
          <w:szCs w:val="32"/>
        </w:rPr>
        <w:t xml:space="preserve">Budget </w:t>
      </w:r>
      <w:r w:rsidR="00031798" w:rsidRPr="2D819B43">
        <w:rPr>
          <w:sz w:val="32"/>
          <w:szCs w:val="32"/>
        </w:rPr>
        <w:t>Justification</w:t>
      </w:r>
    </w:p>
    <w:p w14:paraId="08C7BD0D" w14:textId="77777777" w:rsidR="00ED02FD" w:rsidRPr="002B73D1" w:rsidRDefault="00ED02FD" w:rsidP="002B73D1">
      <w:pPr>
        <w:pStyle w:val="ListParagraph"/>
      </w:pPr>
      <w:r w:rsidRPr="002B73D1">
        <w:t>Senior Personnel</w:t>
      </w:r>
    </w:p>
    <w:p w14:paraId="71AC5FE8" w14:textId="7D95CDA8" w:rsidR="00ED02FD" w:rsidRPr="00520A18" w:rsidRDefault="00ED02FD" w:rsidP="002B73D1">
      <w:pPr>
        <w:pStyle w:val="BodyText"/>
        <w:rPr>
          <w:spacing w:val="1"/>
        </w:rPr>
      </w:pPr>
      <w:r w:rsidRPr="00520A18">
        <w:t>Funding</w:t>
      </w:r>
      <w:r w:rsidRPr="00520A18">
        <w:rPr>
          <w:spacing w:val="-2"/>
        </w:rPr>
        <w:t xml:space="preserve"> </w:t>
      </w:r>
      <w:r w:rsidRPr="00520A18">
        <w:t>is requested</w:t>
      </w:r>
      <w:r w:rsidRPr="00520A18">
        <w:rPr>
          <w:spacing w:val="1"/>
        </w:rPr>
        <w:t xml:space="preserve"> </w:t>
      </w:r>
      <w:r w:rsidRPr="00520A18">
        <w:rPr>
          <w:spacing w:val="-2"/>
        </w:rPr>
        <w:t>in</w:t>
      </w:r>
      <w:r w:rsidRPr="00520A18">
        <w:t xml:space="preserve"> the</w:t>
      </w:r>
      <w:r w:rsidRPr="00520A18">
        <w:rPr>
          <w:spacing w:val="1"/>
        </w:rPr>
        <w:t xml:space="preserve"> </w:t>
      </w:r>
      <w:r w:rsidRPr="00520A18">
        <w:t>amount</w:t>
      </w:r>
      <w:r w:rsidRPr="00520A18">
        <w:rPr>
          <w:spacing w:val="-3"/>
        </w:rPr>
        <w:t xml:space="preserve"> </w:t>
      </w:r>
      <w:r w:rsidRPr="00520A18">
        <w:t>of</w:t>
      </w:r>
      <w:r w:rsidRPr="00520A18">
        <w:rPr>
          <w:spacing w:val="1"/>
        </w:rPr>
        <w:t xml:space="preserve"> </w:t>
      </w:r>
      <w:r w:rsidRPr="00520A18">
        <w:t>$</w:t>
      </w:r>
      <w:r w:rsidRPr="00520A18">
        <w:rPr>
          <w:highlight w:val="yellow"/>
        </w:rPr>
        <w:t>XXX</w:t>
      </w:r>
      <w:r w:rsidRPr="00520A18">
        <w:t xml:space="preserve"> to</w:t>
      </w:r>
      <w:r w:rsidRPr="00520A18">
        <w:rPr>
          <w:spacing w:val="1"/>
        </w:rPr>
        <w:t xml:space="preserve"> </w:t>
      </w:r>
      <w:r w:rsidRPr="00520A18">
        <w:rPr>
          <w:spacing w:val="-2"/>
        </w:rPr>
        <w:t xml:space="preserve">cover </w:t>
      </w:r>
      <w:r w:rsidRPr="00520A18">
        <w:rPr>
          <w:highlight w:val="yellow"/>
        </w:rPr>
        <w:t>XXX</w:t>
      </w:r>
      <w:r w:rsidRPr="00520A18">
        <w:rPr>
          <w:spacing w:val="-2"/>
        </w:rPr>
        <w:t xml:space="preserve"> </w:t>
      </w:r>
      <w:r w:rsidRPr="00520A18">
        <w:t>month(s)</w:t>
      </w:r>
      <w:r w:rsidRPr="00520A18">
        <w:rPr>
          <w:spacing w:val="-3"/>
        </w:rPr>
        <w:t xml:space="preserve"> </w:t>
      </w:r>
      <w:r w:rsidRPr="00520A18">
        <w:t>of</w:t>
      </w:r>
      <w:r w:rsidRPr="00520A18">
        <w:rPr>
          <w:spacing w:val="3"/>
        </w:rPr>
        <w:t xml:space="preserve"> </w:t>
      </w:r>
      <w:r w:rsidRPr="00520A18">
        <w:t>summer</w:t>
      </w:r>
      <w:r w:rsidR="00031798" w:rsidRPr="00520A18">
        <w:rPr>
          <w:spacing w:val="53"/>
        </w:rPr>
        <w:t xml:space="preserve"> </w:t>
      </w:r>
      <w:r w:rsidRPr="00520A18">
        <w:t>salary</w:t>
      </w:r>
      <w:r w:rsidRPr="00520A18">
        <w:rPr>
          <w:spacing w:val="-3"/>
        </w:rPr>
        <w:t xml:space="preserve"> </w:t>
      </w:r>
      <w:r w:rsidRPr="00520A18">
        <w:t>for</w:t>
      </w:r>
      <w:r w:rsidRPr="00520A18">
        <w:rPr>
          <w:spacing w:val="-2"/>
        </w:rPr>
        <w:t xml:space="preserve"> </w:t>
      </w:r>
      <w:r w:rsidRPr="00520A18">
        <w:t>Dr.</w:t>
      </w:r>
      <w:r w:rsidRPr="00520A18">
        <w:rPr>
          <w:spacing w:val="1"/>
        </w:rPr>
        <w:t xml:space="preserve"> </w:t>
      </w:r>
      <w:r w:rsidRPr="00520A18">
        <w:rPr>
          <w:highlight w:val="yellow"/>
        </w:rPr>
        <w:t>XXX</w:t>
      </w:r>
      <w:r w:rsidRPr="00520A18">
        <w:t xml:space="preserve"> based upon </w:t>
      </w:r>
      <w:r w:rsidRPr="00520A18">
        <w:rPr>
          <w:highlight w:val="yellow"/>
        </w:rPr>
        <w:t>$XXX</w:t>
      </w:r>
      <w:r w:rsidRPr="00520A18">
        <w:t>/month for each year</w:t>
      </w:r>
      <w:r w:rsidRPr="00520A18">
        <w:rPr>
          <w:spacing w:val="-2"/>
        </w:rPr>
        <w:t xml:space="preserve"> </w:t>
      </w:r>
      <w:r w:rsidRPr="00520A18">
        <w:t>of the</w:t>
      </w:r>
      <w:r w:rsidRPr="00520A18">
        <w:rPr>
          <w:spacing w:val="1"/>
        </w:rPr>
        <w:t xml:space="preserve"> </w:t>
      </w:r>
      <w:r w:rsidRPr="00520A18">
        <w:t>project.</w:t>
      </w:r>
      <w:r w:rsidRPr="00520A18">
        <w:rPr>
          <w:spacing w:val="66"/>
        </w:rPr>
        <w:t xml:space="preserve"> </w:t>
      </w:r>
      <w:r w:rsidRPr="00520A18">
        <w:t xml:space="preserve">Dr. </w:t>
      </w:r>
      <w:r w:rsidRPr="00520A18">
        <w:rPr>
          <w:highlight w:val="yellow"/>
        </w:rPr>
        <w:t>XXX</w:t>
      </w:r>
      <w:r w:rsidRPr="00520A18">
        <w:t xml:space="preserve"> </w:t>
      </w:r>
      <w:r w:rsidRPr="00520A18">
        <w:rPr>
          <w:spacing w:val="-2"/>
        </w:rPr>
        <w:t>will</w:t>
      </w:r>
      <w:r w:rsidR="00031798" w:rsidRPr="00520A18">
        <w:rPr>
          <w:spacing w:val="-2"/>
          <w:highlight w:val="yellow"/>
        </w:rPr>
        <w:t>..</w:t>
      </w:r>
      <w:r w:rsidR="00031798" w:rsidRPr="00520A18">
        <w:rPr>
          <w:spacing w:val="1"/>
          <w:highlight w:val="yellow"/>
        </w:rPr>
        <w:t>.</w:t>
      </w:r>
    </w:p>
    <w:p w14:paraId="198A363B" w14:textId="3A24455A" w:rsidR="00E20844" w:rsidRPr="00520A18" w:rsidRDefault="00325490" w:rsidP="002B73D1">
      <w:pPr>
        <w:pStyle w:val="BodyText"/>
        <w:rPr>
          <w:spacing w:val="1"/>
        </w:rPr>
      </w:pPr>
      <w:r w:rsidRPr="00520A18">
        <w:rPr>
          <w:b/>
          <w:spacing w:val="1"/>
        </w:rPr>
        <w:t>Note:</w:t>
      </w:r>
      <w:r w:rsidRPr="00520A18">
        <w:rPr>
          <w:spacing w:val="1"/>
        </w:rPr>
        <w:t xml:space="preserve"> </w:t>
      </w:r>
      <w:r w:rsidR="00E20844" w:rsidRPr="00520A18">
        <w:rPr>
          <w:shd w:val="clear" w:color="auto" w:fill="FFFFFF"/>
        </w:rPr>
        <w:t>As a general policy, NSF limits the salary compensation requested in the proposal budget for senior personnel to no more than two months of their regular salary in any one year.  This limit includes salary compensation received </w:t>
      </w:r>
      <w:r w:rsidR="00E20844" w:rsidRPr="00520A18">
        <w:rPr>
          <w:rStyle w:val="Strong"/>
          <w:i/>
          <w:shd w:val="clear" w:color="auto" w:fill="FFFFFF"/>
        </w:rPr>
        <w:t>from all NSF-funded grants</w:t>
      </w:r>
      <w:r w:rsidR="00E20844" w:rsidRPr="00520A18">
        <w:rPr>
          <w:shd w:val="clear" w:color="auto" w:fill="FFFFFF"/>
        </w:rPr>
        <w:t>. If anticipated, any compensation for such personnel in excess of two months must be disclosed in the proposal budget, justified in the budget justification, and must be specifically approved by NSF in the award notice budget.</w:t>
      </w:r>
    </w:p>
    <w:p w14:paraId="71FAA09B" w14:textId="77777777" w:rsidR="00ED02FD" w:rsidRPr="00520A18" w:rsidRDefault="00ED02FD" w:rsidP="002B73D1">
      <w:pPr>
        <w:pStyle w:val="ListParagraph"/>
        <w:rPr>
          <w:bCs/>
        </w:rPr>
      </w:pPr>
      <w:r w:rsidRPr="00520A18">
        <w:t>Other</w:t>
      </w:r>
      <w:r w:rsidRPr="00520A18">
        <w:rPr>
          <w:spacing w:val="-13"/>
        </w:rPr>
        <w:t xml:space="preserve"> </w:t>
      </w:r>
      <w:r w:rsidRPr="00520A18">
        <w:t>Personnel</w:t>
      </w:r>
    </w:p>
    <w:p w14:paraId="3E236175" w14:textId="398630BD" w:rsidR="00ED02FD" w:rsidRPr="00520A18" w:rsidRDefault="00ED02FD" w:rsidP="002B73D1">
      <w:pPr>
        <w:pStyle w:val="BodyText"/>
      </w:pPr>
      <w:r w:rsidRPr="00520A18">
        <w:t xml:space="preserve">Funds are requested for </w:t>
      </w:r>
      <w:r w:rsidRPr="00520A18">
        <w:rPr>
          <w:highlight w:val="yellow"/>
        </w:rPr>
        <w:t>XXX</w:t>
      </w:r>
      <w:r w:rsidRPr="00520A18">
        <w:t xml:space="preserve"> post-doctoral researcher(s) [insert names</w:t>
      </w:r>
      <w:r w:rsidR="00D33261" w:rsidRPr="00520A18">
        <w:t xml:space="preserve"> here</w:t>
      </w:r>
      <w:r w:rsidR="00031798" w:rsidRPr="00520A18">
        <w:t>,</w:t>
      </w:r>
      <w:r w:rsidR="00D33261" w:rsidRPr="00520A18">
        <w:t xml:space="preserve"> if known</w:t>
      </w:r>
      <w:r w:rsidRPr="00520A18">
        <w:t>] in the amount of $</w:t>
      </w:r>
      <w:r w:rsidRPr="00520A18">
        <w:rPr>
          <w:highlight w:val="yellow"/>
        </w:rPr>
        <w:t>XXX</w:t>
      </w:r>
      <w:r w:rsidRPr="00520A18">
        <w:t xml:space="preserve"> based upon $</w:t>
      </w:r>
      <w:r w:rsidRPr="00520A18">
        <w:rPr>
          <w:highlight w:val="yellow"/>
        </w:rPr>
        <w:t>XXX</w:t>
      </w:r>
      <w:r w:rsidRPr="00520A18">
        <w:t>/month. The post-doctoral researcher will</w:t>
      </w:r>
      <w:r w:rsidRPr="00520A18">
        <w:rPr>
          <w:highlight w:val="yellow"/>
        </w:rPr>
        <w:t>…</w:t>
      </w:r>
    </w:p>
    <w:p w14:paraId="3EC62822" w14:textId="77777777" w:rsidR="00ED02FD" w:rsidRPr="00520A18" w:rsidRDefault="00ED02FD" w:rsidP="002B73D1">
      <w:pPr>
        <w:pStyle w:val="BodyText"/>
      </w:pPr>
      <w:r w:rsidRPr="00520A18">
        <w:t>Funds are requested for XXX graduate student(s) in the amount of $XXX. The graduate student will</w:t>
      </w:r>
      <w:r w:rsidRPr="00520A18">
        <w:rPr>
          <w:highlight w:val="yellow"/>
        </w:rPr>
        <w:t>…</w:t>
      </w:r>
    </w:p>
    <w:p w14:paraId="070182B8" w14:textId="77777777" w:rsidR="00ED02FD" w:rsidRPr="00520A18" w:rsidRDefault="00ED02FD" w:rsidP="002B73D1">
      <w:pPr>
        <w:pStyle w:val="BodyText"/>
      </w:pPr>
      <w:r w:rsidRPr="00520A18">
        <w:t xml:space="preserve">Funds are requested for </w:t>
      </w:r>
      <w:r w:rsidRPr="00520A18">
        <w:rPr>
          <w:highlight w:val="yellow"/>
        </w:rPr>
        <w:t>XXX</w:t>
      </w:r>
      <w:r w:rsidRPr="00520A18">
        <w:t xml:space="preserve"> undergraduate student(s) in the amount of $</w:t>
      </w:r>
      <w:r w:rsidRPr="00520A18">
        <w:rPr>
          <w:highlight w:val="yellow"/>
        </w:rPr>
        <w:t>XXX</w:t>
      </w:r>
      <w:r w:rsidRPr="00520A18">
        <w:t>. The undergraduate student will</w:t>
      </w:r>
      <w:r w:rsidRPr="00520A18">
        <w:rPr>
          <w:highlight w:val="yellow"/>
        </w:rPr>
        <w:t>…</w:t>
      </w:r>
    </w:p>
    <w:p w14:paraId="0E4D5B35" w14:textId="77777777" w:rsidR="00BD4DC8" w:rsidRPr="002B73D1" w:rsidRDefault="00BD4DC8" w:rsidP="002B73D1">
      <w:pPr>
        <w:pStyle w:val="ListParagraph"/>
      </w:pPr>
      <w:r w:rsidRPr="002B73D1">
        <w:t>Fringe Benefits</w:t>
      </w:r>
    </w:p>
    <w:p w14:paraId="48B0AB0A" w14:textId="77777777" w:rsidR="00BD4DC8" w:rsidRPr="00520A18" w:rsidRDefault="00BD4DC8" w:rsidP="002B73D1">
      <w:pPr>
        <w:pStyle w:val="BodyText"/>
      </w:pPr>
      <w:r w:rsidRPr="00520A18">
        <w:t>Fringe benefits</w:t>
      </w:r>
      <w:r w:rsidRPr="00520A18">
        <w:rPr>
          <w:spacing w:val="-6"/>
        </w:rPr>
        <w:t xml:space="preserve"> </w:t>
      </w:r>
      <w:r w:rsidRPr="00520A18">
        <w:t>for</w:t>
      </w:r>
      <w:r w:rsidRPr="00520A18">
        <w:rPr>
          <w:spacing w:val="-2"/>
        </w:rPr>
        <w:t xml:space="preserve"> </w:t>
      </w:r>
      <w:r w:rsidRPr="00520A18">
        <w:t>regular</w:t>
      </w:r>
      <w:r w:rsidRPr="00520A18">
        <w:rPr>
          <w:spacing w:val="-2"/>
        </w:rPr>
        <w:t xml:space="preserve"> </w:t>
      </w:r>
      <w:r w:rsidRPr="00520A18">
        <w:t>employees are</w:t>
      </w:r>
      <w:r w:rsidRPr="00520A18">
        <w:rPr>
          <w:spacing w:val="-2"/>
        </w:rPr>
        <w:t xml:space="preserve"> </w:t>
      </w:r>
      <w:r w:rsidRPr="00520A18">
        <w:t>calculated at</w:t>
      </w:r>
      <w:r w:rsidRPr="00520A18">
        <w:rPr>
          <w:spacing w:val="-3"/>
        </w:rPr>
        <w:t xml:space="preserve"> </w:t>
      </w:r>
      <w:r w:rsidRPr="00520A18">
        <w:t>our federally negotiated rate</w:t>
      </w:r>
      <w:r w:rsidRPr="00520A18">
        <w:rPr>
          <w:spacing w:val="1"/>
        </w:rPr>
        <w:t xml:space="preserve"> </w:t>
      </w:r>
      <w:r w:rsidRPr="00520A18">
        <w:t xml:space="preserve">of </w:t>
      </w:r>
      <w:r w:rsidRPr="00520A18">
        <w:rPr>
          <w:spacing w:val="-2"/>
        </w:rPr>
        <w:t>44%</w:t>
      </w:r>
      <w:r w:rsidRPr="00520A18">
        <w:t xml:space="preserve"> of</w:t>
      </w:r>
      <w:r w:rsidRPr="00520A18">
        <w:rPr>
          <w:spacing w:val="49"/>
          <w:w w:val="99"/>
        </w:rPr>
        <w:t xml:space="preserve"> </w:t>
      </w:r>
      <w:r w:rsidRPr="00520A18">
        <w:t>requested salary</w:t>
      </w:r>
      <w:r w:rsidRPr="00520A18">
        <w:rPr>
          <w:spacing w:val="-3"/>
        </w:rPr>
        <w:t xml:space="preserve"> </w:t>
      </w:r>
      <w:r w:rsidRPr="00520A18">
        <w:t>for</w:t>
      </w:r>
      <w:r w:rsidRPr="00520A18">
        <w:rPr>
          <w:spacing w:val="-2"/>
        </w:rPr>
        <w:t xml:space="preserve"> </w:t>
      </w:r>
      <w:r w:rsidRPr="00520A18">
        <w:t>each year</w:t>
      </w:r>
      <w:r w:rsidRPr="00520A18">
        <w:rPr>
          <w:spacing w:val="-2"/>
        </w:rPr>
        <w:t xml:space="preserve"> </w:t>
      </w:r>
      <w:r w:rsidRPr="00520A18">
        <w:t>of the project.</w:t>
      </w:r>
    </w:p>
    <w:p w14:paraId="24DFBE62" w14:textId="67F25639" w:rsidR="00BD4DC8" w:rsidRPr="00520A18" w:rsidRDefault="00BD4DC8" w:rsidP="002B73D1">
      <w:pPr>
        <w:pStyle w:val="ListParagraph"/>
      </w:pPr>
      <w:r>
        <w:t>Equipment</w:t>
      </w:r>
    </w:p>
    <w:p w14:paraId="36977EBC" w14:textId="280A44A1" w:rsidR="00BD4DC8" w:rsidRPr="00520A18" w:rsidRDefault="00BD4DC8" w:rsidP="002B73D1">
      <w:pPr>
        <w:pStyle w:val="BodyText"/>
        <w:rPr>
          <w:b/>
        </w:rPr>
      </w:pPr>
      <w:r w:rsidRPr="00520A18">
        <w:t xml:space="preserve">Funds are requested to purchase </w:t>
      </w:r>
      <w:r w:rsidRPr="00520A18">
        <w:rPr>
          <w:highlight w:val="yellow"/>
        </w:rPr>
        <w:t>XXXX</w:t>
      </w:r>
      <w:r w:rsidRPr="00520A18">
        <w:t xml:space="preserve">, in the amount of </w:t>
      </w:r>
      <w:r w:rsidR="007577CB" w:rsidRPr="00520A18">
        <w:t>$</w:t>
      </w:r>
      <w:r w:rsidRPr="00520A18">
        <w:rPr>
          <w:highlight w:val="yellow"/>
        </w:rPr>
        <w:t>XXX</w:t>
      </w:r>
      <w:r w:rsidRPr="00520A18">
        <w:t xml:space="preserve">. This equipment will </w:t>
      </w:r>
      <w:r w:rsidRPr="00520A18">
        <w:rPr>
          <w:highlight w:val="yellow"/>
        </w:rPr>
        <w:t>[</w:t>
      </w:r>
      <w:r w:rsidR="00031798" w:rsidRPr="00520A18">
        <w:rPr>
          <w:highlight w:val="yellow"/>
        </w:rPr>
        <w:t>i</w:t>
      </w:r>
      <w:r w:rsidR="00D744CB" w:rsidRPr="00520A18">
        <w:rPr>
          <w:highlight w:val="yellow"/>
        </w:rPr>
        <w:t>nsert</w:t>
      </w:r>
      <w:r w:rsidRPr="00520A18">
        <w:rPr>
          <w:highlight w:val="yellow"/>
        </w:rPr>
        <w:t xml:space="preserve"> </w:t>
      </w:r>
      <w:r w:rsidR="00E77845" w:rsidRPr="00520A18">
        <w:rPr>
          <w:highlight w:val="yellow"/>
        </w:rPr>
        <w:t>description</w:t>
      </w:r>
      <w:r w:rsidRPr="00520A18">
        <w:rPr>
          <w:highlight w:val="yellow"/>
        </w:rPr>
        <w:t>]</w:t>
      </w:r>
      <w:r w:rsidR="00031798" w:rsidRPr="00520A18">
        <w:t>.</w:t>
      </w:r>
    </w:p>
    <w:p w14:paraId="42B35BFB" w14:textId="6D1ADB18" w:rsidR="00BD4DC8" w:rsidRPr="00520A18" w:rsidRDefault="00BD4DC8" w:rsidP="002B73D1">
      <w:pPr>
        <w:pStyle w:val="ListParagraph"/>
        <w:rPr>
          <w:bCs/>
        </w:rPr>
      </w:pPr>
      <w:r w:rsidRPr="00520A18">
        <w:t>Travel</w:t>
      </w:r>
    </w:p>
    <w:p w14:paraId="516FC41B" w14:textId="5DD49C64" w:rsidR="00130453" w:rsidRPr="00520A18" w:rsidRDefault="00BD4DC8" w:rsidP="002B73D1">
      <w:pPr>
        <w:pStyle w:val="BodyText"/>
        <w:numPr>
          <w:ilvl w:val="3"/>
          <w:numId w:val="14"/>
        </w:numPr>
        <w:ind w:left="720"/>
      </w:pPr>
      <w:r w:rsidRPr="00520A18">
        <w:t>Domestic</w:t>
      </w:r>
      <w:r w:rsidR="00130453" w:rsidRPr="00520A18">
        <w:t>:</w:t>
      </w:r>
    </w:p>
    <w:p w14:paraId="407BCEF9" w14:textId="2B861210" w:rsidR="00E20844" w:rsidRPr="00520A18" w:rsidRDefault="00BD4DC8" w:rsidP="002B73D1">
      <w:pPr>
        <w:pStyle w:val="BodyText"/>
        <w:rPr>
          <w:spacing w:val="64"/>
        </w:rPr>
      </w:pPr>
      <w:r w:rsidRPr="00520A18">
        <w:t>Funds in the amount</w:t>
      </w:r>
      <w:r w:rsidRPr="00520A18">
        <w:rPr>
          <w:spacing w:val="-2"/>
        </w:rPr>
        <w:t xml:space="preserve"> </w:t>
      </w:r>
      <w:r w:rsidRPr="00520A18">
        <w:t>of $</w:t>
      </w:r>
      <w:r w:rsidRPr="00520A18">
        <w:rPr>
          <w:highlight w:val="yellow"/>
        </w:rPr>
        <w:t>XXX</w:t>
      </w:r>
      <w:r w:rsidRPr="00520A18">
        <w:t xml:space="preserve"> are</w:t>
      </w:r>
      <w:r w:rsidRPr="00520A18">
        <w:rPr>
          <w:spacing w:val="1"/>
        </w:rPr>
        <w:t xml:space="preserve"> </w:t>
      </w:r>
      <w:r w:rsidRPr="00520A18">
        <w:t>requested</w:t>
      </w:r>
      <w:r w:rsidRPr="00520A18">
        <w:rPr>
          <w:spacing w:val="-5"/>
        </w:rPr>
        <w:t xml:space="preserve"> </w:t>
      </w:r>
      <w:r w:rsidRPr="00520A18">
        <w:t>each</w:t>
      </w:r>
      <w:r w:rsidRPr="00520A18">
        <w:rPr>
          <w:spacing w:val="1"/>
        </w:rPr>
        <w:t xml:space="preserve"> </w:t>
      </w:r>
      <w:r w:rsidRPr="00520A18">
        <w:t>year</w:t>
      </w:r>
      <w:r w:rsidRPr="00520A18">
        <w:rPr>
          <w:spacing w:val="-4"/>
        </w:rPr>
        <w:t xml:space="preserve"> </w:t>
      </w:r>
      <w:r w:rsidRPr="00520A18">
        <w:t>for project</w:t>
      </w:r>
      <w:r w:rsidRPr="00520A18">
        <w:rPr>
          <w:spacing w:val="-3"/>
        </w:rPr>
        <w:t xml:space="preserve"> </w:t>
      </w:r>
      <w:r w:rsidRPr="00520A18">
        <w:t xml:space="preserve">personnel to </w:t>
      </w:r>
      <w:r w:rsidR="00B17A9A" w:rsidRPr="00520A18">
        <w:t>[i</w:t>
      </w:r>
      <w:r w:rsidR="00D744CB" w:rsidRPr="00520A18">
        <w:t>nsert</w:t>
      </w:r>
      <w:r w:rsidRPr="00520A18">
        <w:t xml:space="preserve"> the type of travel (e.g. conference, field work, etc.), its relation to the proposed activities, destination</w:t>
      </w:r>
      <w:r w:rsidR="00B17A9A" w:rsidRPr="00520A18">
        <w:t>,</w:t>
      </w:r>
      <w:r w:rsidRPr="00520A18">
        <w:t xml:space="preserve"> and itemized cost of each trip</w:t>
      </w:r>
      <w:r w:rsidR="00B17A9A" w:rsidRPr="00520A18">
        <w:t>].</w:t>
      </w:r>
      <w:r w:rsidRPr="00520A18">
        <w:rPr>
          <w:spacing w:val="64"/>
        </w:rPr>
        <w:t xml:space="preserve"> </w:t>
      </w:r>
    </w:p>
    <w:p w14:paraId="68BFF907" w14:textId="77777777" w:rsidR="00E20844" w:rsidRPr="00520A18" w:rsidRDefault="00E20844" w:rsidP="002B73D1">
      <w:pPr>
        <w:pStyle w:val="BodyText"/>
      </w:pPr>
      <w:r w:rsidRPr="00520A18">
        <w:rPr>
          <w:b/>
        </w:rPr>
        <w:t>Itemized cost example:</w:t>
      </w:r>
      <w:r w:rsidRPr="00520A18">
        <w:t xml:space="preserve">  The total each year includes estimated airfare ($600 X 1 person X 1 trip = $600 total), hotel stay ($180 X 1 person X 4 days = $720 total), per diem allowance ($61 X 1 person X 4 days = $244 total), and miscellaneous incidentals ($436).</w:t>
      </w:r>
    </w:p>
    <w:p w14:paraId="24B89016" w14:textId="3A7C0232" w:rsidR="00130453" w:rsidRPr="00520A18" w:rsidRDefault="00BD4DC8" w:rsidP="00F313DF">
      <w:pPr>
        <w:pStyle w:val="BodyText"/>
        <w:numPr>
          <w:ilvl w:val="3"/>
          <w:numId w:val="14"/>
        </w:numPr>
        <w:ind w:left="720"/>
      </w:pPr>
      <w:r w:rsidRPr="00520A18">
        <w:t>International:</w:t>
      </w:r>
    </w:p>
    <w:p w14:paraId="25510569" w14:textId="47C326E9" w:rsidR="009131E9" w:rsidRPr="002B73D1" w:rsidRDefault="00BD4DC8" w:rsidP="002B73D1">
      <w:pPr>
        <w:pStyle w:val="BodyText"/>
      </w:pPr>
      <w:r w:rsidRPr="002B73D1">
        <w:t>Funds in the amount of $</w:t>
      </w:r>
      <w:r w:rsidRPr="002B73D1">
        <w:rPr>
          <w:highlight w:val="yellow"/>
        </w:rPr>
        <w:t>XXX</w:t>
      </w:r>
      <w:r w:rsidRPr="002B73D1">
        <w:t xml:space="preserve"> are requested each year for project personnel to [</w:t>
      </w:r>
      <w:r w:rsidR="00B17A9A" w:rsidRPr="002B73D1">
        <w:t>i</w:t>
      </w:r>
      <w:r w:rsidR="00D33261" w:rsidRPr="002B73D1">
        <w:t>nsert</w:t>
      </w:r>
      <w:r w:rsidRPr="002B73D1">
        <w:t xml:space="preserve"> the type of travel (e.g. conference, field work, etc.), its relation to the proposed activities, destination</w:t>
      </w:r>
      <w:r w:rsidR="00B17A9A" w:rsidRPr="002B73D1">
        <w:t>,</w:t>
      </w:r>
      <w:r w:rsidRPr="002B73D1">
        <w:t xml:space="preserve"> and itemized cost of each trip</w:t>
      </w:r>
      <w:r w:rsidR="00605BCB" w:rsidRPr="002B73D1">
        <w:t>; when anticipated, the proposer must enter the names of countries and dates of visit, if known</w:t>
      </w:r>
      <w:r w:rsidRPr="002B73D1">
        <w:t xml:space="preserve">] </w:t>
      </w:r>
    </w:p>
    <w:p w14:paraId="066BD7FD" w14:textId="158DEB8C" w:rsidR="009131E9" w:rsidRPr="00520A18" w:rsidRDefault="009131E9" w:rsidP="002B73D1">
      <w:pPr>
        <w:pStyle w:val="ListParagraph"/>
      </w:pPr>
      <w:r w:rsidRPr="00520A18">
        <w:lastRenderedPageBreak/>
        <w:t>Participant Suppo</w:t>
      </w:r>
      <w:r w:rsidR="00C82AB5" w:rsidRPr="00520A18">
        <w:t>rt Costs</w:t>
      </w:r>
    </w:p>
    <w:p w14:paraId="733765E1" w14:textId="77777777" w:rsidR="004246B7" w:rsidRPr="00520A18" w:rsidRDefault="009131E9" w:rsidP="002B73D1">
      <w:pPr>
        <w:pStyle w:val="BodyText"/>
        <w:numPr>
          <w:ilvl w:val="0"/>
          <w:numId w:val="9"/>
        </w:numPr>
        <w:ind w:left="720"/>
      </w:pPr>
      <w:r w:rsidRPr="00520A18">
        <w:t>Stipends:</w:t>
      </w:r>
    </w:p>
    <w:p w14:paraId="7249B157" w14:textId="1DDAF00A" w:rsidR="009131E9" w:rsidRPr="00520A18" w:rsidRDefault="009131E9" w:rsidP="002B73D1">
      <w:pPr>
        <w:pStyle w:val="BodyText"/>
      </w:pPr>
      <w:r w:rsidRPr="00520A18">
        <w:t>Funds in the amount of $</w:t>
      </w:r>
      <w:r w:rsidRPr="00520A18">
        <w:rPr>
          <w:highlight w:val="yellow"/>
        </w:rPr>
        <w:t>XXX</w:t>
      </w:r>
      <w:r w:rsidRPr="00520A18">
        <w:t xml:space="preserve"> are requested to provide stipends at $</w:t>
      </w:r>
      <w:r w:rsidRPr="00520A18">
        <w:rPr>
          <w:highlight w:val="yellow"/>
        </w:rPr>
        <w:t>XXX</w:t>
      </w:r>
      <w:r w:rsidRPr="00520A18">
        <w:t xml:space="preserve"> per participant for a total of </w:t>
      </w:r>
      <w:r w:rsidRPr="00520A18">
        <w:rPr>
          <w:highlight w:val="yellow"/>
        </w:rPr>
        <w:t>XXX</w:t>
      </w:r>
      <w:r w:rsidRPr="00520A18">
        <w:t xml:space="preserve"> participants [</w:t>
      </w:r>
      <w:r w:rsidR="00B17A9A" w:rsidRPr="00520A18">
        <w:t>i</w:t>
      </w:r>
      <w:r w:rsidR="00D744CB" w:rsidRPr="00520A18">
        <w:t>nsert</w:t>
      </w:r>
      <w:r w:rsidRPr="00520A18">
        <w:t xml:space="preserve"> justification]</w:t>
      </w:r>
    </w:p>
    <w:p w14:paraId="10BB33C4" w14:textId="77777777" w:rsidR="004246B7" w:rsidRPr="00520A18" w:rsidRDefault="009131E9" w:rsidP="002B73D1">
      <w:pPr>
        <w:pStyle w:val="BodyText"/>
        <w:numPr>
          <w:ilvl w:val="0"/>
          <w:numId w:val="9"/>
        </w:numPr>
        <w:ind w:left="720"/>
      </w:pPr>
      <w:r w:rsidRPr="00520A18">
        <w:t>Trav</w:t>
      </w:r>
      <w:r w:rsidR="004246B7" w:rsidRPr="00520A18">
        <w:t>el:</w:t>
      </w:r>
    </w:p>
    <w:p w14:paraId="10254BCC" w14:textId="0AEF1311" w:rsidR="009131E9" w:rsidRPr="00520A18" w:rsidRDefault="009131E9" w:rsidP="002B73D1">
      <w:pPr>
        <w:pStyle w:val="BodyText"/>
      </w:pPr>
      <w:r w:rsidRPr="00520A18">
        <w:t>Funds in the amount of $</w:t>
      </w:r>
      <w:r w:rsidRPr="00520A18">
        <w:rPr>
          <w:highlight w:val="yellow"/>
        </w:rPr>
        <w:t>XXX</w:t>
      </w:r>
      <w:r w:rsidRPr="00520A18">
        <w:t xml:space="preserve"> are requested to provide travel support to </w:t>
      </w:r>
      <w:r w:rsidRPr="00520A18">
        <w:rPr>
          <w:highlight w:val="yellow"/>
        </w:rPr>
        <w:t>XXX</w:t>
      </w:r>
      <w:r w:rsidRPr="00520A18">
        <w:t xml:space="preserve"> participants. Such support includes [</w:t>
      </w:r>
      <w:r w:rsidR="00B17A9A" w:rsidRPr="00520A18">
        <w:t>i</w:t>
      </w:r>
      <w:r w:rsidR="00605BCB" w:rsidRPr="00520A18">
        <w:t>nsert</w:t>
      </w:r>
      <w:r w:rsidR="00B17A9A" w:rsidRPr="00520A18">
        <w:t xml:space="preserve"> itemization of </w:t>
      </w:r>
      <w:r w:rsidRPr="00520A18">
        <w:t xml:space="preserve">travel costs and justification]. </w:t>
      </w:r>
    </w:p>
    <w:p w14:paraId="6DFF479C" w14:textId="77777777" w:rsidR="004246B7" w:rsidRPr="00520A18" w:rsidRDefault="009131E9" w:rsidP="002B73D1">
      <w:pPr>
        <w:pStyle w:val="BodyText"/>
        <w:numPr>
          <w:ilvl w:val="0"/>
          <w:numId w:val="9"/>
        </w:numPr>
        <w:ind w:left="720"/>
      </w:pPr>
      <w:r w:rsidRPr="00520A18">
        <w:t>Subsistence:</w:t>
      </w:r>
    </w:p>
    <w:p w14:paraId="01D987E3" w14:textId="50D74858" w:rsidR="00ED02FD" w:rsidRPr="00520A18" w:rsidRDefault="009131E9" w:rsidP="002B73D1">
      <w:pPr>
        <w:pStyle w:val="BodyText"/>
      </w:pPr>
      <w:r w:rsidRPr="00520A18">
        <w:t>Funds in the amount of $</w:t>
      </w:r>
      <w:r w:rsidRPr="00520A18">
        <w:rPr>
          <w:highlight w:val="yellow"/>
        </w:rPr>
        <w:t>XXX</w:t>
      </w:r>
      <w:r w:rsidRPr="00520A18">
        <w:t xml:space="preserve"> are requested to provide subsistence to </w:t>
      </w:r>
      <w:r w:rsidRPr="00520A18">
        <w:rPr>
          <w:highlight w:val="yellow"/>
        </w:rPr>
        <w:t>XXX</w:t>
      </w:r>
      <w:r w:rsidRPr="00520A18">
        <w:t xml:space="preserve"> participants. Such support includes [</w:t>
      </w:r>
      <w:r w:rsidR="003A11E5" w:rsidRPr="00520A18">
        <w:t>i</w:t>
      </w:r>
      <w:r w:rsidR="00605BCB" w:rsidRPr="00520A18">
        <w:t>nsert the specific</w:t>
      </w:r>
      <w:r w:rsidRPr="00520A18">
        <w:t xml:space="preserve"> type of supp</w:t>
      </w:r>
      <w:r w:rsidR="003A11E5" w:rsidRPr="00520A18">
        <w:t xml:space="preserve">ort, </w:t>
      </w:r>
      <w:r w:rsidRPr="00520A18">
        <w:t>itemization of the costs</w:t>
      </w:r>
      <w:r w:rsidR="003A11E5" w:rsidRPr="00520A18">
        <w:t>,</w:t>
      </w:r>
      <w:r w:rsidRPr="00520A18">
        <w:t xml:space="preserve"> and justification].</w:t>
      </w:r>
    </w:p>
    <w:p w14:paraId="1B345BD6" w14:textId="77777777" w:rsidR="004246B7" w:rsidRPr="00520A18" w:rsidRDefault="009131E9" w:rsidP="002B73D1">
      <w:pPr>
        <w:pStyle w:val="BodyText"/>
        <w:numPr>
          <w:ilvl w:val="0"/>
          <w:numId w:val="9"/>
        </w:numPr>
        <w:ind w:left="720"/>
      </w:pPr>
      <w:r w:rsidRPr="00520A18">
        <w:t>Other:</w:t>
      </w:r>
    </w:p>
    <w:p w14:paraId="2E8497D7" w14:textId="5C71F798" w:rsidR="009131E9" w:rsidRPr="00520A18" w:rsidRDefault="009131E9" w:rsidP="002B73D1">
      <w:pPr>
        <w:pStyle w:val="BodyText"/>
      </w:pPr>
      <w:r w:rsidRPr="00520A18">
        <w:t>[</w:t>
      </w:r>
      <w:r w:rsidR="003A11E5" w:rsidRPr="00520A18">
        <w:t>i</w:t>
      </w:r>
      <w:r w:rsidR="005924B1" w:rsidRPr="00520A18">
        <w:t xml:space="preserve">nsert the specific </w:t>
      </w:r>
      <w:r w:rsidRPr="00520A18">
        <w:t>type of support, itemization of the costs</w:t>
      </w:r>
      <w:r w:rsidR="003A11E5" w:rsidRPr="00520A18">
        <w:t>,</w:t>
      </w:r>
      <w:r w:rsidRPr="00520A18">
        <w:t xml:space="preserve"> and justification].</w:t>
      </w:r>
    </w:p>
    <w:p w14:paraId="2FC1E275" w14:textId="77777777" w:rsidR="009131E9" w:rsidRPr="00520A18" w:rsidRDefault="009131E9" w:rsidP="002B73D1">
      <w:pPr>
        <w:pStyle w:val="ListParagraph"/>
      </w:pPr>
      <w:r w:rsidRPr="00520A18">
        <w:t>Other Direct Costs</w:t>
      </w:r>
    </w:p>
    <w:p w14:paraId="622E7E75" w14:textId="77777777" w:rsidR="00EF2D9D" w:rsidRPr="00520A18" w:rsidRDefault="009131E9" w:rsidP="00F313DF">
      <w:pPr>
        <w:pStyle w:val="BodyText"/>
        <w:numPr>
          <w:ilvl w:val="0"/>
          <w:numId w:val="5"/>
        </w:numPr>
        <w:ind w:left="720"/>
      </w:pPr>
      <w:r w:rsidRPr="00520A18">
        <w:t>Materials and Supplies</w:t>
      </w:r>
      <w:r w:rsidR="00EF2D9D" w:rsidRPr="00520A18">
        <w:t>:</w:t>
      </w:r>
    </w:p>
    <w:p w14:paraId="3C1963B1" w14:textId="2A3F8718" w:rsidR="009131E9" w:rsidRPr="00520A18" w:rsidRDefault="00552248" w:rsidP="002B73D1">
      <w:pPr>
        <w:pStyle w:val="BodyText"/>
        <w:rPr>
          <w:b/>
        </w:rPr>
      </w:pPr>
      <w:r w:rsidRPr="00520A18">
        <w:t>$</w:t>
      </w:r>
      <w:r w:rsidRPr="00520A18">
        <w:rPr>
          <w:highlight w:val="yellow"/>
        </w:rPr>
        <w:t>XXX</w:t>
      </w:r>
      <w:r w:rsidRPr="00520A18">
        <w:t xml:space="preserve"> is requested each year to purchase [</w:t>
      </w:r>
      <w:r w:rsidR="003A11E5" w:rsidRPr="00520A18">
        <w:t xml:space="preserve">identify items </w:t>
      </w:r>
      <w:r w:rsidRPr="00520A18">
        <w:t xml:space="preserve">and </w:t>
      </w:r>
      <w:r w:rsidR="003A11E5" w:rsidRPr="00520A18">
        <w:t xml:space="preserve">provide </w:t>
      </w:r>
      <w:r w:rsidRPr="00520A18">
        <w:t>justification]</w:t>
      </w:r>
      <w:r w:rsidR="00C82AB5" w:rsidRPr="00520A18">
        <w:t>.</w:t>
      </w:r>
    </w:p>
    <w:p w14:paraId="2DB771E0" w14:textId="77777777" w:rsidR="00EF2D9D" w:rsidRPr="00520A18" w:rsidRDefault="00552248" w:rsidP="00F313DF">
      <w:pPr>
        <w:pStyle w:val="BodyText"/>
        <w:numPr>
          <w:ilvl w:val="0"/>
          <w:numId w:val="5"/>
        </w:numPr>
        <w:ind w:left="720"/>
      </w:pPr>
      <w:r w:rsidRPr="00520A18">
        <w:t>Publication Costs:</w:t>
      </w:r>
    </w:p>
    <w:p w14:paraId="35125831" w14:textId="6B9E29D3" w:rsidR="00552248" w:rsidRPr="00520A18" w:rsidRDefault="00552248" w:rsidP="002B73D1">
      <w:pPr>
        <w:pStyle w:val="BodyText"/>
        <w:rPr>
          <w:b/>
        </w:rPr>
      </w:pPr>
      <w:r w:rsidRPr="00520A18">
        <w:t>$</w:t>
      </w:r>
      <w:r w:rsidRPr="00520A18">
        <w:rPr>
          <w:highlight w:val="yellow"/>
        </w:rPr>
        <w:t>XXX</w:t>
      </w:r>
      <w:r w:rsidRPr="00520A18">
        <w:t xml:space="preserve"> is requested each year to cover the costs of [</w:t>
      </w:r>
      <w:r w:rsidR="00C82AB5" w:rsidRPr="00520A18">
        <w:t xml:space="preserve">identify the </w:t>
      </w:r>
      <w:r w:rsidRPr="00520A18">
        <w:t>publication/documentation/dissemination activities for which funds are requested].</w:t>
      </w:r>
    </w:p>
    <w:p w14:paraId="069C38F4" w14:textId="77777777" w:rsidR="00EF2D9D" w:rsidRPr="00520A18" w:rsidRDefault="00552248" w:rsidP="00F313DF">
      <w:pPr>
        <w:pStyle w:val="BodyText"/>
        <w:numPr>
          <w:ilvl w:val="0"/>
          <w:numId w:val="5"/>
        </w:numPr>
        <w:ind w:left="720"/>
      </w:pPr>
      <w:r w:rsidRPr="00520A18">
        <w:t>Consultant Services:</w:t>
      </w:r>
    </w:p>
    <w:p w14:paraId="1BCE0FF1" w14:textId="62022041" w:rsidR="00552248" w:rsidRPr="00520A18" w:rsidRDefault="00AB28FE" w:rsidP="002B73D1">
      <w:pPr>
        <w:pStyle w:val="BodyText"/>
        <w:rPr>
          <w:b/>
        </w:rPr>
      </w:pPr>
      <w:r w:rsidRPr="00520A18">
        <w:t>$</w:t>
      </w:r>
      <w:r w:rsidRPr="00520A18">
        <w:rPr>
          <w:highlight w:val="yellow"/>
        </w:rPr>
        <w:t>XXX</w:t>
      </w:r>
      <w:r w:rsidRPr="00520A18">
        <w:t xml:space="preserve"> is requested each year to cover the costs of consultant services. [</w:t>
      </w:r>
      <w:r w:rsidR="00401061" w:rsidRPr="00520A18">
        <w:t>identify the consultant</w:t>
      </w:r>
      <w:r w:rsidRPr="00520A18">
        <w:t>’s expertise, primary organization affiliation, no</w:t>
      </w:r>
      <w:r w:rsidR="00401061" w:rsidRPr="00520A18">
        <w:t>rmal daily compensation rate,</w:t>
      </w:r>
      <w:r w:rsidRPr="00520A18">
        <w:t xml:space="preserve"> number of days of expected service</w:t>
      </w:r>
      <w:r w:rsidR="00401061" w:rsidRPr="00520A18">
        <w:t>, and, if applicable, t</w:t>
      </w:r>
      <w:r w:rsidRPr="00520A18">
        <w:t>ravel and subsistence]</w:t>
      </w:r>
      <w:r w:rsidR="00401061" w:rsidRPr="00520A18">
        <w:t>.</w:t>
      </w:r>
    </w:p>
    <w:p w14:paraId="6D3E13C7" w14:textId="77777777" w:rsidR="00EF2D9D" w:rsidRPr="00520A18" w:rsidRDefault="00AB28FE" w:rsidP="00F313DF">
      <w:pPr>
        <w:pStyle w:val="BodyText"/>
        <w:numPr>
          <w:ilvl w:val="0"/>
          <w:numId w:val="5"/>
        </w:numPr>
        <w:ind w:left="720"/>
      </w:pPr>
      <w:r w:rsidRPr="00520A18">
        <w:t>Computer Services:</w:t>
      </w:r>
    </w:p>
    <w:p w14:paraId="4B46569C" w14:textId="691F34EB" w:rsidR="00AB28FE" w:rsidRPr="00520A18" w:rsidRDefault="00AB28FE" w:rsidP="002B73D1">
      <w:pPr>
        <w:pStyle w:val="BodyText"/>
        <w:rPr>
          <w:b/>
        </w:rPr>
      </w:pPr>
      <w:r w:rsidRPr="00520A18">
        <w:t>N/A</w:t>
      </w:r>
    </w:p>
    <w:p w14:paraId="7C36579D" w14:textId="77777777" w:rsidR="00EF2D9D" w:rsidRPr="00520A18" w:rsidRDefault="00AB28FE" w:rsidP="00F313DF">
      <w:pPr>
        <w:pStyle w:val="BodyText"/>
        <w:numPr>
          <w:ilvl w:val="0"/>
          <w:numId w:val="5"/>
        </w:numPr>
        <w:ind w:left="720"/>
      </w:pPr>
      <w:proofErr w:type="spellStart"/>
      <w:r w:rsidRPr="00520A18">
        <w:t>Subawards</w:t>
      </w:r>
      <w:proofErr w:type="spellEnd"/>
      <w:r w:rsidRPr="00520A18">
        <w:t>:</w:t>
      </w:r>
    </w:p>
    <w:p w14:paraId="64757224" w14:textId="451CC820" w:rsidR="00AB28FE" w:rsidRPr="00520A18" w:rsidRDefault="00FE3CD2" w:rsidP="002B73D1">
      <w:pPr>
        <w:pStyle w:val="BodyText"/>
        <w:rPr>
          <w:b/>
        </w:rPr>
      </w:pPr>
      <w:r w:rsidRPr="00520A18">
        <w:t xml:space="preserve">[Insert </w:t>
      </w:r>
      <w:r w:rsidR="001D3E8D" w:rsidRPr="00520A18">
        <w:t>the entity</w:t>
      </w:r>
      <w:r w:rsidRPr="00520A18">
        <w:t xml:space="preserve">’s name] </w:t>
      </w:r>
      <w:r w:rsidR="00AB28FE" w:rsidRPr="00520A18">
        <w:t xml:space="preserve">will participate as a </w:t>
      </w:r>
      <w:proofErr w:type="spellStart"/>
      <w:r w:rsidR="00AB28FE" w:rsidRPr="00520A18">
        <w:t>subrecipient</w:t>
      </w:r>
      <w:proofErr w:type="spellEnd"/>
      <w:r w:rsidR="00AB28FE" w:rsidRPr="00520A18">
        <w:t xml:space="preserve"> for which $</w:t>
      </w:r>
      <w:r w:rsidR="00AB28FE" w:rsidRPr="00520A18">
        <w:rPr>
          <w:highlight w:val="yellow"/>
        </w:rPr>
        <w:t>XXX</w:t>
      </w:r>
      <w:r w:rsidR="00AB28FE" w:rsidRPr="00520A18">
        <w:t xml:space="preserve"> is requested in year(s) </w:t>
      </w:r>
      <w:r w:rsidR="00AB28FE" w:rsidRPr="00520A18">
        <w:rPr>
          <w:highlight w:val="yellow"/>
        </w:rPr>
        <w:t>#</w:t>
      </w:r>
      <w:r w:rsidR="00AB28FE" w:rsidRPr="00520A18">
        <w:t xml:space="preserve"> and </w:t>
      </w:r>
      <w:r w:rsidR="00AB28FE" w:rsidRPr="00520A18">
        <w:rPr>
          <w:highlight w:val="yellow"/>
        </w:rPr>
        <w:t>#</w:t>
      </w:r>
      <w:r w:rsidR="00AB28FE" w:rsidRPr="00520A18">
        <w:t>. [</w:t>
      </w:r>
      <w:r w:rsidR="00401061" w:rsidRPr="00520A18">
        <w:t>i</w:t>
      </w:r>
      <w:r w:rsidR="005924B1" w:rsidRPr="00520A18">
        <w:t>nsert</w:t>
      </w:r>
      <w:r w:rsidR="00AB28FE" w:rsidRPr="00520A18">
        <w:t xml:space="preserve"> a concise description of the work to be performed</w:t>
      </w:r>
      <w:r w:rsidR="00E20844" w:rsidRPr="00520A18">
        <w:t xml:space="preserve"> by the </w:t>
      </w:r>
      <w:proofErr w:type="spellStart"/>
      <w:r w:rsidR="00E20844" w:rsidRPr="00520A18">
        <w:t>subrecipient</w:t>
      </w:r>
      <w:proofErr w:type="spellEnd"/>
      <w:r w:rsidR="00AB28FE" w:rsidRPr="00520A18">
        <w:t>]</w:t>
      </w:r>
      <w:r w:rsidR="00401061" w:rsidRPr="00520A18">
        <w:t>.</w:t>
      </w:r>
    </w:p>
    <w:p w14:paraId="37FC949A" w14:textId="77777777" w:rsidR="00EF2D9D" w:rsidRPr="00520A18" w:rsidRDefault="000875A8" w:rsidP="00F313DF">
      <w:pPr>
        <w:pStyle w:val="BodyText"/>
        <w:numPr>
          <w:ilvl w:val="0"/>
          <w:numId w:val="5"/>
        </w:numPr>
        <w:ind w:left="720"/>
      </w:pPr>
      <w:r w:rsidRPr="00520A18">
        <w:t>Other:</w:t>
      </w:r>
    </w:p>
    <w:p w14:paraId="08A8B642" w14:textId="52DE5F58" w:rsidR="000875A8" w:rsidRPr="00520A18" w:rsidRDefault="000875A8" w:rsidP="002B73D1">
      <w:pPr>
        <w:pStyle w:val="BodyText"/>
        <w:rPr>
          <w:b/>
        </w:rPr>
      </w:pPr>
      <w:r w:rsidRPr="00520A18">
        <w:t>Tuition remission is requested for the graduate students for each year of the project. The amount is calculated at a rate of 3</w:t>
      </w:r>
      <w:r w:rsidR="00A541F4" w:rsidRPr="00520A18">
        <w:t>6</w:t>
      </w:r>
      <w:r w:rsidRPr="00520A18">
        <w:t>% of the total amount requested for the graduate students.</w:t>
      </w:r>
    </w:p>
    <w:p w14:paraId="72414CEC" w14:textId="77777777" w:rsidR="000875A8" w:rsidRPr="00520A18" w:rsidRDefault="000875A8" w:rsidP="002B73D1">
      <w:pPr>
        <w:pStyle w:val="ListParagraph"/>
        <w:rPr>
          <w:spacing w:val="-1"/>
        </w:rPr>
      </w:pPr>
      <w:r w:rsidRPr="00520A18">
        <w:t>Total Direct Costs</w:t>
      </w:r>
    </w:p>
    <w:p w14:paraId="4E30E448" w14:textId="26EAD918" w:rsidR="000875A8" w:rsidRPr="00520A18" w:rsidRDefault="000875A8" w:rsidP="002B73D1">
      <w:pPr>
        <w:pStyle w:val="BodyText"/>
      </w:pPr>
      <w:r w:rsidRPr="00520A18">
        <w:t>Total direct costs for all years are $</w:t>
      </w:r>
      <w:r w:rsidRPr="00520A18">
        <w:rPr>
          <w:highlight w:val="yellow"/>
        </w:rPr>
        <w:t>XXX</w:t>
      </w:r>
      <w:r w:rsidR="00401061" w:rsidRPr="00520A18">
        <w:t>.</w:t>
      </w:r>
    </w:p>
    <w:p w14:paraId="0F672FA8" w14:textId="77777777" w:rsidR="000875A8" w:rsidRPr="00520A18" w:rsidRDefault="000875A8" w:rsidP="002B73D1">
      <w:pPr>
        <w:pStyle w:val="ListParagraph"/>
        <w:rPr>
          <w:spacing w:val="-1"/>
        </w:rPr>
      </w:pPr>
      <w:r w:rsidRPr="00520A18">
        <w:t>Indirect Costs</w:t>
      </w:r>
    </w:p>
    <w:p w14:paraId="049BE679" w14:textId="77777777" w:rsidR="000875A8" w:rsidRPr="00520A18" w:rsidRDefault="000875A8" w:rsidP="002B73D1">
      <w:pPr>
        <w:pStyle w:val="BodyText"/>
      </w:pPr>
      <w:r w:rsidRPr="00520A18">
        <w:lastRenderedPageBreak/>
        <w:t xml:space="preserve">Indirect costs </w:t>
      </w:r>
      <w:r w:rsidR="005924B1" w:rsidRPr="00520A18">
        <w:t>of $</w:t>
      </w:r>
      <w:r w:rsidR="005924B1" w:rsidRPr="00520A18">
        <w:rPr>
          <w:highlight w:val="yellow"/>
        </w:rPr>
        <w:t>XXX</w:t>
      </w:r>
      <w:r w:rsidR="005924B1" w:rsidRPr="00520A18">
        <w:t xml:space="preserve"> </w:t>
      </w:r>
      <w:r w:rsidRPr="00520A18">
        <w:t xml:space="preserve">are calculated at LSU’s federally negotiated rate of </w:t>
      </w:r>
      <w:r w:rsidRPr="00520A18">
        <w:rPr>
          <w:highlight w:val="yellow"/>
        </w:rPr>
        <w:t>XX</w:t>
      </w:r>
      <w:r w:rsidRPr="00520A18">
        <w:t>% of MTDC.</w:t>
      </w:r>
    </w:p>
    <w:p w14:paraId="5B2FBEF8" w14:textId="77777777" w:rsidR="000875A8" w:rsidRPr="00520A18" w:rsidRDefault="000875A8" w:rsidP="002B73D1">
      <w:pPr>
        <w:pStyle w:val="ListParagraph"/>
        <w:rPr>
          <w:spacing w:val="-1"/>
        </w:rPr>
      </w:pPr>
      <w:r w:rsidRPr="00520A18">
        <w:t>Total Direct and Indirect Costs</w:t>
      </w:r>
    </w:p>
    <w:p w14:paraId="51BE09EF" w14:textId="77777777" w:rsidR="000875A8" w:rsidRPr="00520A18" w:rsidRDefault="000875A8" w:rsidP="002B73D1">
      <w:pPr>
        <w:pStyle w:val="BodyText"/>
      </w:pPr>
      <w:r w:rsidRPr="00520A18">
        <w:t>Total direct and indirect costs for all years are figured at $</w:t>
      </w:r>
      <w:r w:rsidRPr="00520A18">
        <w:rPr>
          <w:highlight w:val="yellow"/>
        </w:rPr>
        <w:t>XXX</w:t>
      </w:r>
      <w:r w:rsidRPr="00520A18">
        <w:t xml:space="preserve">. </w:t>
      </w:r>
    </w:p>
    <w:sectPr w:rsidR="000875A8" w:rsidRPr="00520A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B7B5E"/>
    <w:multiLevelType w:val="hybridMultilevel"/>
    <w:tmpl w:val="36141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D5CE5"/>
    <w:multiLevelType w:val="hybridMultilevel"/>
    <w:tmpl w:val="2FDA435E"/>
    <w:lvl w:ilvl="0" w:tplc="5424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6728A"/>
    <w:multiLevelType w:val="hybridMultilevel"/>
    <w:tmpl w:val="EFDC79C2"/>
    <w:lvl w:ilvl="0" w:tplc="71DEF38C">
      <w:start w:val="1"/>
      <w:numFmt w:val="upp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6F15FA"/>
    <w:multiLevelType w:val="hybridMultilevel"/>
    <w:tmpl w:val="2F762008"/>
    <w:lvl w:ilvl="0" w:tplc="1D603ECC">
      <w:start w:val="1"/>
      <w:numFmt w:val="decimal"/>
      <w:lvlText w:val="%1."/>
      <w:lvlJc w:val="left"/>
      <w:pPr>
        <w:ind w:left="820" w:hanging="360"/>
      </w:pPr>
      <w:rPr>
        <w:rFonts w:hint="default"/>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3FC93AEE"/>
    <w:multiLevelType w:val="hybridMultilevel"/>
    <w:tmpl w:val="A5CC2C7C"/>
    <w:lvl w:ilvl="0" w:tplc="D60E5E6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44802407"/>
    <w:multiLevelType w:val="hybridMultilevel"/>
    <w:tmpl w:val="77FEE906"/>
    <w:lvl w:ilvl="0" w:tplc="5424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70B47"/>
    <w:multiLevelType w:val="hybridMultilevel"/>
    <w:tmpl w:val="81003F2E"/>
    <w:lvl w:ilvl="0" w:tplc="04090015">
      <w:start w:val="1"/>
      <w:numFmt w:val="upperLetter"/>
      <w:lvlText w:val="%1."/>
      <w:lvlJc w:val="left"/>
      <w:pPr>
        <w:ind w:left="460" w:hanging="360"/>
      </w:pPr>
      <w:rPr>
        <w:rFonts w:hint="default"/>
        <w:b/>
        <w:bCs/>
        <w:spacing w:val="-6"/>
        <w:sz w:val="24"/>
        <w:szCs w:val="24"/>
      </w:rPr>
    </w:lvl>
    <w:lvl w:ilvl="1" w:tplc="04090019">
      <w:start w:val="1"/>
      <w:numFmt w:val="lowerLetter"/>
      <w:lvlText w:val="%2."/>
      <w:lvlJc w:val="left"/>
      <w:pPr>
        <w:ind w:left="1440" w:hanging="360"/>
      </w:pPr>
    </w:lvl>
    <w:lvl w:ilvl="2" w:tplc="54246A60">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FD0801"/>
    <w:multiLevelType w:val="hybridMultilevel"/>
    <w:tmpl w:val="EE20F3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232E3"/>
    <w:multiLevelType w:val="hybridMultilevel"/>
    <w:tmpl w:val="C338B8F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52906"/>
    <w:multiLevelType w:val="hybridMultilevel"/>
    <w:tmpl w:val="04A6C694"/>
    <w:lvl w:ilvl="0" w:tplc="B50658F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6EB60B53"/>
    <w:multiLevelType w:val="hybridMultilevel"/>
    <w:tmpl w:val="54328046"/>
    <w:lvl w:ilvl="0" w:tplc="BE787152">
      <w:start w:val="6"/>
      <w:numFmt w:val="upperLetter"/>
      <w:lvlText w:val="%1."/>
      <w:lvlJc w:val="left"/>
      <w:pPr>
        <w:ind w:left="460" w:hanging="360"/>
      </w:pPr>
      <w:rPr>
        <w:rFonts w:ascii="Arial" w:eastAsia="Arial" w:hAnsi="Arial" w:hint="default"/>
        <w:b/>
        <w:bCs/>
        <w:spacing w:val="-6"/>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F8765B"/>
    <w:multiLevelType w:val="hybridMultilevel"/>
    <w:tmpl w:val="A3CA29E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750C27A2"/>
    <w:multiLevelType w:val="hybridMultilevel"/>
    <w:tmpl w:val="37A62AF2"/>
    <w:lvl w:ilvl="0" w:tplc="CE227520">
      <w:start w:val="1"/>
      <w:numFmt w:val="upperLetter"/>
      <w:lvlText w:val="%1."/>
      <w:lvlJc w:val="left"/>
      <w:pPr>
        <w:ind w:left="460" w:hanging="360"/>
      </w:pPr>
      <w:rPr>
        <w:rFonts w:ascii="Arial" w:eastAsia="Arial" w:hAnsi="Arial" w:hint="default"/>
        <w:b/>
        <w:bCs/>
        <w:spacing w:val="-6"/>
        <w:sz w:val="24"/>
        <w:szCs w:val="24"/>
      </w:rPr>
    </w:lvl>
    <w:lvl w:ilvl="1" w:tplc="A664D194">
      <w:start w:val="1"/>
      <w:numFmt w:val="bullet"/>
      <w:lvlText w:val="•"/>
      <w:lvlJc w:val="left"/>
      <w:pPr>
        <w:ind w:left="1330" w:hanging="360"/>
      </w:pPr>
      <w:rPr>
        <w:rFonts w:hint="default"/>
      </w:rPr>
    </w:lvl>
    <w:lvl w:ilvl="2" w:tplc="CD0AA432">
      <w:start w:val="1"/>
      <w:numFmt w:val="bullet"/>
      <w:lvlText w:val="•"/>
      <w:lvlJc w:val="left"/>
      <w:pPr>
        <w:ind w:left="2200" w:hanging="360"/>
      </w:pPr>
      <w:rPr>
        <w:rFonts w:hint="default"/>
      </w:rPr>
    </w:lvl>
    <w:lvl w:ilvl="3" w:tplc="81DEBF80">
      <w:start w:val="1"/>
      <w:numFmt w:val="bullet"/>
      <w:lvlText w:val="•"/>
      <w:lvlJc w:val="left"/>
      <w:pPr>
        <w:ind w:left="3070" w:hanging="360"/>
      </w:pPr>
      <w:rPr>
        <w:rFonts w:hint="default"/>
      </w:rPr>
    </w:lvl>
    <w:lvl w:ilvl="4" w:tplc="1580407E">
      <w:start w:val="1"/>
      <w:numFmt w:val="bullet"/>
      <w:lvlText w:val="•"/>
      <w:lvlJc w:val="left"/>
      <w:pPr>
        <w:ind w:left="3940" w:hanging="360"/>
      </w:pPr>
      <w:rPr>
        <w:rFonts w:hint="default"/>
      </w:rPr>
    </w:lvl>
    <w:lvl w:ilvl="5" w:tplc="88E06F5E">
      <w:start w:val="1"/>
      <w:numFmt w:val="bullet"/>
      <w:lvlText w:val="•"/>
      <w:lvlJc w:val="left"/>
      <w:pPr>
        <w:ind w:left="4810" w:hanging="360"/>
      </w:pPr>
      <w:rPr>
        <w:rFonts w:hint="default"/>
      </w:rPr>
    </w:lvl>
    <w:lvl w:ilvl="6" w:tplc="D778D582">
      <w:start w:val="1"/>
      <w:numFmt w:val="bullet"/>
      <w:lvlText w:val="•"/>
      <w:lvlJc w:val="left"/>
      <w:pPr>
        <w:ind w:left="5680" w:hanging="360"/>
      </w:pPr>
      <w:rPr>
        <w:rFonts w:hint="default"/>
      </w:rPr>
    </w:lvl>
    <w:lvl w:ilvl="7" w:tplc="60CCD5AC">
      <w:start w:val="1"/>
      <w:numFmt w:val="bullet"/>
      <w:lvlText w:val="•"/>
      <w:lvlJc w:val="left"/>
      <w:pPr>
        <w:ind w:left="6550" w:hanging="360"/>
      </w:pPr>
      <w:rPr>
        <w:rFonts w:hint="default"/>
      </w:rPr>
    </w:lvl>
    <w:lvl w:ilvl="8" w:tplc="B91E3F4E">
      <w:start w:val="1"/>
      <w:numFmt w:val="bullet"/>
      <w:lvlText w:val="•"/>
      <w:lvlJc w:val="left"/>
      <w:pPr>
        <w:ind w:left="7420" w:hanging="360"/>
      </w:pPr>
      <w:rPr>
        <w:rFonts w:hint="default"/>
      </w:rPr>
    </w:lvl>
  </w:abstractNum>
  <w:abstractNum w:abstractNumId="13" w15:restartNumberingAfterBreak="0">
    <w:nsid w:val="7E317D4D"/>
    <w:multiLevelType w:val="hybridMultilevel"/>
    <w:tmpl w:val="9E3262B2"/>
    <w:lvl w:ilvl="0" w:tplc="54246A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4"/>
  </w:num>
  <w:num w:numId="5">
    <w:abstractNumId w:val="9"/>
  </w:num>
  <w:num w:numId="6">
    <w:abstractNumId w:val="6"/>
  </w:num>
  <w:num w:numId="7">
    <w:abstractNumId w:val="11"/>
  </w:num>
  <w:num w:numId="8">
    <w:abstractNumId w:val="13"/>
  </w:num>
  <w:num w:numId="9">
    <w:abstractNumId w:val="3"/>
  </w:num>
  <w:num w:numId="10">
    <w:abstractNumId w:val="0"/>
  </w:num>
  <w:num w:numId="11">
    <w:abstractNumId w:val="2"/>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0D0"/>
    <w:rsid w:val="00011EF6"/>
    <w:rsid w:val="00031798"/>
    <w:rsid w:val="000364FC"/>
    <w:rsid w:val="000875A8"/>
    <w:rsid w:val="000B1155"/>
    <w:rsid w:val="001129E0"/>
    <w:rsid w:val="0011431E"/>
    <w:rsid w:val="00130453"/>
    <w:rsid w:val="00180B31"/>
    <w:rsid w:val="00196447"/>
    <w:rsid w:val="001D3E8D"/>
    <w:rsid w:val="001D5D54"/>
    <w:rsid w:val="002009F7"/>
    <w:rsid w:val="002B73D1"/>
    <w:rsid w:val="002F3D8F"/>
    <w:rsid w:val="00325490"/>
    <w:rsid w:val="00327C70"/>
    <w:rsid w:val="00395229"/>
    <w:rsid w:val="003A11E5"/>
    <w:rsid w:val="00401061"/>
    <w:rsid w:val="004246B7"/>
    <w:rsid w:val="004437D4"/>
    <w:rsid w:val="004530D0"/>
    <w:rsid w:val="00520A18"/>
    <w:rsid w:val="00552248"/>
    <w:rsid w:val="005643AE"/>
    <w:rsid w:val="005924B1"/>
    <w:rsid w:val="005D79D4"/>
    <w:rsid w:val="005E341D"/>
    <w:rsid w:val="00605BCB"/>
    <w:rsid w:val="00672941"/>
    <w:rsid w:val="006912F6"/>
    <w:rsid w:val="0071047D"/>
    <w:rsid w:val="007577CB"/>
    <w:rsid w:val="0084389D"/>
    <w:rsid w:val="00884DFA"/>
    <w:rsid w:val="008D5FFC"/>
    <w:rsid w:val="009131E9"/>
    <w:rsid w:val="00976A35"/>
    <w:rsid w:val="009950B9"/>
    <w:rsid w:val="00A541F4"/>
    <w:rsid w:val="00AB28FE"/>
    <w:rsid w:val="00AF0C5F"/>
    <w:rsid w:val="00B17A9A"/>
    <w:rsid w:val="00B43441"/>
    <w:rsid w:val="00B65A9A"/>
    <w:rsid w:val="00BD4DC8"/>
    <w:rsid w:val="00C14350"/>
    <w:rsid w:val="00C82AB5"/>
    <w:rsid w:val="00C93F3E"/>
    <w:rsid w:val="00C95113"/>
    <w:rsid w:val="00CA7D2B"/>
    <w:rsid w:val="00D33261"/>
    <w:rsid w:val="00D744CB"/>
    <w:rsid w:val="00D87555"/>
    <w:rsid w:val="00DF5C5F"/>
    <w:rsid w:val="00E20844"/>
    <w:rsid w:val="00E35358"/>
    <w:rsid w:val="00E77845"/>
    <w:rsid w:val="00ED02FD"/>
    <w:rsid w:val="00EF2D9D"/>
    <w:rsid w:val="00F313DF"/>
    <w:rsid w:val="00F4193D"/>
    <w:rsid w:val="00FA6964"/>
    <w:rsid w:val="00FE3CD2"/>
    <w:rsid w:val="2D819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2391"/>
  <w15:chartTrackingRefBased/>
  <w15:docId w15:val="{34084566-8773-4680-A9E9-8D4B3137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D02FD"/>
    <w:pPr>
      <w:widowControl w:val="0"/>
      <w:spacing w:after="0" w:line="240" w:lineRule="auto"/>
      <w:ind w:left="460" w:hanging="36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D1"/>
    <w:pPr>
      <w:numPr>
        <w:numId w:val="11"/>
      </w:numPr>
      <w:spacing w:before="240" w:after="240"/>
      <w:ind w:left="360"/>
      <w:contextualSpacing/>
    </w:pPr>
    <w:rPr>
      <w:rFonts w:ascii="Arial" w:hAnsi="Arial" w:cs="Arial"/>
      <w:b/>
    </w:rPr>
  </w:style>
  <w:style w:type="paragraph" w:styleId="BodyText">
    <w:name w:val="Body Text"/>
    <w:basedOn w:val="Normal"/>
    <w:link w:val="BodyTextChar"/>
    <w:uiPriority w:val="1"/>
    <w:qFormat/>
    <w:rsid w:val="002B73D1"/>
    <w:pPr>
      <w:widowControl w:val="0"/>
      <w:spacing w:after="120" w:line="240" w:lineRule="auto"/>
      <w:ind w:left="720"/>
      <w:jc w:val="both"/>
    </w:pPr>
    <w:rPr>
      <w:rFonts w:ascii="Arial" w:eastAsia="Arial" w:hAnsi="Arial" w:cs="Arial"/>
      <w:spacing w:val="-1"/>
    </w:rPr>
  </w:style>
  <w:style w:type="character" w:customStyle="1" w:styleId="BodyTextChar">
    <w:name w:val="Body Text Char"/>
    <w:basedOn w:val="DefaultParagraphFont"/>
    <w:link w:val="BodyText"/>
    <w:uiPriority w:val="1"/>
    <w:rsid w:val="002B73D1"/>
    <w:rPr>
      <w:rFonts w:ascii="Arial" w:eastAsia="Arial" w:hAnsi="Arial" w:cs="Arial"/>
      <w:spacing w:val="-1"/>
    </w:rPr>
  </w:style>
  <w:style w:type="character" w:customStyle="1" w:styleId="Heading1Char">
    <w:name w:val="Heading 1 Char"/>
    <w:basedOn w:val="DefaultParagraphFont"/>
    <w:link w:val="Heading1"/>
    <w:uiPriority w:val="1"/>
    <w:rsid w:val="00ED02FD"/>
    <w:rPr>
      <w:rFonts w:ascii="Arial" w:eastAsia="Arial" w:hAnsi="Arial"/>
      <w:b/>
      <w:bCs/>
      <w:sz w:val="24"/>
      <w:szCs w:val="24"/>
    </w:rPr>
  </w:style>
  <w:style w:type="character" w:styleId="Hyperlink">
    <w:name w:val="Hyperlink"/>
    <w:basedOn w:val="DefaultParagraphFont"/>
    <w:uiPriority w:val="99"/>
    <w:unhideWhenUsed/>
    <w:rsid w:val="005D79D4"/>
    <w:rPr>
      <w:color w:val="0563C1" w:themeColor="hyperlink"/>
      <w:u w:val="single"/>
    </w:rPr>
  </w:style>
  <w:style w:type="character" w:styleId="FollowedHyperlink">
    <w:name w:val="FollowedHyperlink"/>
    <w:basedOn w:val="DefaultParagraphFont"/>
    <w:uiPriority w:val="99"/>
    <w:semiHidden/>
    <w:unhideWhenUsed/>
    <w:rsid w:val="002F3D8F"/>
    <w:rPr>
      <w:color w:val="954F72" w:themeColor="followedHyperlink"/>
      <w:u w:val="single"/>
    </w:rPr>
  </w:style>
  <w:style w:type="paragraph" w:styleId="BalloonText">
    <w:name w:val="Balloon Text"/>
    <w:basedOn w:val="Normal"/>
    <w:link w:val="BalloonTextChar"/>
    <w:uiPriority w:val="99"/>
    <w:semiHidden/>
    <w:unhideWhenUsed/>
    <w:rsid w:val="002F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D8F"/>
    <w:rPr>
      <w:rFonts w:ascii="Segoe UI" w:hAnsi="Segoe UI" w:cs="Segoe UI"/>
      <w:sz w:val="18"/>
      <w:szCs w:val="18"/>
    </w:rPr>
  </w:style>
  <w:style w:type="character" w:styleId="CommentReference">
    <w:name w:val="annotation reference"/>
    <w:basedOn w:val="DefaultParagraphFont"/>
    <w:uiPriority w:val="99"/>
    <w:semiHidden/>
    <w:unhideWhenUsed/>
    <w:rsid w:val="0071047D"/>
    <w:rPr>
      <w:sz w:val="16"/>
      <w:szCs w:val="16"/>
    </w:rPr>
  </w:style>
  <w:style w:type="paragraph" w:styleId="CommentText">
    <w:name w:val="annotation text"/>
    <w:basedOn w:val="Normal"/>
    <w:link w:val="CommentTextChar"/>
    <w:uiPriority w:val="99"/>
    <w:semiHidden/>
    <w:unhideWhenUsed/>
    <w:rsid w:val="0071047D"/>
    <w:pPr>
      <w:spacing w:line="240" w:lineRule="auto"/>
    </w:pPr>
    <w:rPr>
      <w:sz w:val="20"/>
      <w:szCs w:val="20"/>
    </w:rPr>
  </w:style>
  <w:style w:type="character" w:customStyle="1" w:styleId="CommentTextChar">
    <w:name w:val="Comment Text Char"/>
    <w:basedOn w:val="DefaultParagraphFont"/>
    <w:link w:val="CommentText"/>
    <w:uiPriority w:val="99"/>
    <w:semiHidden/>
    <w:rsid w:val="0071047D"/>
    <w:rPr>
      <w:sz w:val="20"/>
      <w:szCs w:val="20"/>
    </w:rPr>
  </w:style>
  <w:style w:type="paragraph" w:styleId="CommentSubject">
    <w:name w:val="annotation subject"/>
    <w:basedOn w:val="CommentText"/>
    <w:next w:val="CommentText"/>
    <w:link w:val="CommentSubjectChar"/>
    <w:uiPriority w:val="99"/>
    <w:semiHidden/>
    <w:unhideWhenUsed/>
    <w:rsid w:val="0071047D"/>
    <w:rPr>
      <w:b/>
      <w:bCs/>
    </w:rPr>
  </w:style>
  <w:style w:type="character" w:customStyle="1" w:styleId="CommentSubjectChar">
    <w:name w:val="Comment Subject Char"/>
    <w:basedOn w:val="CommentTextChar"/>
    <w:link w:val="CommentSubject"/>
    <w:uiPriority w:val="99"/>
    <w:semiHidden/>
    <w:rsid w:val="0071047D"/>
    <w:rPr>
      <w:b/>
      <w:bCs/>
      <w:sz w:val="20"/>
      <w:szCs w:val="20"/>
    </w:rPr>
  </w:style>
  <w:style w:type="character" w:styleId="Strong">
    <w:name w:val="Strong"/>
    <w:basedOn w:val="DefaultParagraphFont"/>
    <w:uiPriority w:val="22"/>
    <w:qFormat/>
    <w:rsid w:val="00E20844"/>
    <w:rPr>
      <w:b/>
      <w:bCs/>
    </w:rPr>
  </w:style>
  <w:style w:type="paragraph" w:styleId="Title">
    <w:name w:val="Title"/>
    <w:basedOn w:val="Normal"/>
    <w:next w:val="Normal"/>
    <w:link w:val="TitleChar"/>
    <w:uiPriority w:val="10"/>
    <w:qFormat/>
    <w:rsid w:val="001D5D54"/>
    <w:pPr>
      <w:spacing w:before="240" w:after="240" w:line="240" w:lineRule="auto"/>
      <w:contextualSpacing/>
      <w:jc w:val="center"/>
    </w:pPr>
    <w:rPr>
      <w:rFonts w:ascii="Arial" w:eastAsiaTheme="majorEastAsia" w:hAnsi="Arial" w:cs="Arial"/>
      <w:b/>
      <w:spacing w:val="-10"/>
      <w:kern w:val="28"/>
      <w:sz w:val="36"/>
      <w:szCs w:val="36"/>
    </w:rPr>
  </w:style>
  <w:style w:type="character" w:customStyle="1" w:styleId="TitleChar">
    <w:name w:val="Title Char"/>
    <w:basedOn w:val="DefaultParagraphFont"/>
    <w:link w:val="Title"/>
    <w:uiPriority w:val="10"/>
    <w:rsid w:val="001D5D54"/>
    <w:rPr>
      <w:rFonts w:ascii="Arial" w:eastAsiaTheme="majorEastAsia" w:hAnsi="Arial" w:cs="Arial"/>
      <w:b/>
      <w:spacing w:val="-10"/>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9AE8-88D2-4C98-94F3-921F7B3A3F6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1</Words>
  <Characters>3484</Characters>
  <Application>Microsoft Office Word</Application>
  <DocSecurity>0</DocSecurity>
  <Lines>29</Lines>
  <Paragraphs>8</Paragraphs>
  <ScaleCrop>false</ScaleCrop>
  <Company>Lousiana State University</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Budget Justification Template 2019</dc:title>
  <dc:subject/>
  <dc:creator>Jamie Tairov</dc:creator>
  <cp:keywords/>
  <dc:description/>
  <cp:lastModifiedBy>Jacqueline Anita Smith</cp:lastModifiedBy>
  <cp:revision>30</cp:revision>
  <dcterms:created xsi:type="dcterms:W3CDTF">2018-07-05T14:13:00Z</dcterms:created>
  <dcterms:modified xsi:type="dcterms:W3CDTF">2020-08-23T22:58:00Z</dcterms:modified>
</cp:coreProperties>
</file>